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107D" w14:textId="77777777" w:rsidR="00B42A2A" w:rsidRPr="00E60782" w:rsidRDefault="1C83DC0D" w:rsidP="00B42A2A">
      <w:pPr>
        <w:jc w:val="center"/>
        <w:rPr>
          <w:rFonts w:ascii="Trebuchet MS" w:hAnsi="Trebuchet MS"/>
          <w:b/>
          <w:sz w:val="28"/>
          <w:szCs w:val="28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</w:rPr>
        <w:t>Board of Directors Meeting</w:t>
      </w:r>
    </w:p>
    <w:p w14:paraId="1E47DCDC" w14:textId="77777777" w:rsidR="00DA36F0" w:rsidRDefault="00DA36F0" w:rsidP="00B42A2A">
      <w:pPr>
        <w:jc w:val="center"/>
        <w:rPr>
          <w:rFonts w:ascii="Trebuchet MS" w:eastAsia="Trebuchet MS" w:hAnsi="Trebuchet MS" w:cs="Trebuchet MS"/>
        </w:rPr>
      </w:pPr>
    </w:p>
    <w:p w14:paraId="4BE33A04" w14:textId="53D6629B" w:rsidR="00B42A2A" w:rsidRPr="000A1BE2" w:rsidRDefault="00682D4D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Monday </w:t>
      </w:r>
      <w:r w:rsidR="00BB487A">
        <w:rPr>
          <w:rFonts w:ascii="Trebuchet MS" w:eastAsia="Trebuchet MS" w:hAnsi="Trebuchet MS" w:cs="Trebuchet MS"/>
        </w:rPr>
        <w:t>10</w:t>
      </w:r>
      <w:r w:rsidR="001D691E" w:rsidRPr="001D691E">
        <w:rPr>
          <w:rFonts w:ascii="Trebuchet MS" w:eastAsia="Trebuchet MS" w:hAnsi="Trebuchet MS" w:cs="Trebuchet MS"/>
          <w:vertAlign w:val="superscript"/>
        </w:rPr>
        <w:t>t</w:t>
      </w:r>
      <w:r w:rsidR="00DA1B51">
        <w:rPr>
          <w:rFonts w:ascii="Trebuchet MS" w:eastAsia="Trebuchet MS" w:hAnsi="Trebuchet MS" w:cs="Trebuchet MS"/>
          <w:vertAlign w:val="superscript"/>
        </w:rPr>
        <w:t>h</w:t>
      </w:r>
      <w:r w:rsidR="00BB487A">
        <w:rPr>
          <w:rFonts w:ascii="Trebuchet MS" w:eastAsia="Trebuchet MS" w:hAnsi="Trebuchet MS" w:cs="Trebuchet MS"/>
        </w:rPr>
        <w:t xml:space="preserve"> September</w:t>
      </w:r>
      <w:r w:rsidR="0096610D">
        <w:rPr>
          <w:rFonts w:ascii="Trebuchet MS" w:eastAsia="Trebuchet MS" w:hAnsi="Trebuchet MS" w:cs="Trebuchet MS"/>
        </w:rPr>
        <w:t xml:space="preserve"> </w:t>
      </w:r>
      <w:r w:rsidR="000277AA">
        <w:rPr>
          <w:rFonts w:ascii="Trebuchet MS" w:eastAsia="Trebuchet MS" w:hAnsi="Trebuchet MS" w:cs="Trebuchet MS"/>
        </w:rPr>
        <w:t>2018</w:t>
      </w:r>
      <w:r w:rsidR="1C83DC0D" w:rsidRPr="1C83DC0D">
        <w:rPr>
          <w:rFonts w:ascii="Trebuchet MS" w:eastAsia="Trebuchet MS" w:hAnsi="Trebuchet MS" w:cs="Trebuchet MS"/>
        </w:rPr>
        <w:t xml:space="preserve">, </w:t>
      </w:r>
      <w:r w:rsidR="0092522B">
        <w:rPr>
          <w:rFonts w:ascii="Trebuchet MS" w:eastAsia="Trebuchet MS" w:hAnsi="Trebuchet MS" w:cs="Trebuchet MS"/>
        </w:rPr>
        <w:t xml:space="preserve">2pm to 4pm </w:t>
      </w:r>
    </w:p>
    <w:p w14:paraId="6735848A" w14:textId="18A10C63" w:rsidR="00B42A2A" w:rsidRPr="000A1BE2" w:rsidRDefault="0092522B" w:rsidP="00B42A2A">
      <w:pPr>
        <w:jc w:val="center"/>
        <w:rPr>
          <w:rFonts w:ascii="Trebuchet MS" w:hAnsi="Trebuchet MS"/>
          <w:szCs w:val="28"/>
        </w:rPr>
      </w:pPr>
      <w:r>
        <w:rPr>
          <w:rFonts w:ascii="Trebuchet MS" w:eastAsia="Trebuchet MS" w:hAnsi="Trebuchet MS" w:cs="Trebuchet MS"/>
        </w:rPr>
        <w:t xml:space="preserve">Granfers Community Centre, Oakhill Road, Sutton, SM1 3AA </w:t>
      </w:r>
    </w:p>
    <w:p w14:paraId="0B2AA137" w14:textId="77777777" w:rsidR="00B82E81" w:rsidRPr="00E60782" w:rsidRDefault="00B82E81">
      <w:pPr>
        <w:rPr>
          <w:rFonts w:ascii="Trebuchet MS" w:hAnsi="Trebuchet MS"/>
          <w:sz w:val="10"/>
          <w:szCs w:val="10"/>
        </w:rPr>
      </w:pPr>
    </w:p>
    <w:p w14:paraId="39743B29" w14:textId="77777777" w:rsidR="00DA36F0" w:rsidRDefault="00DA36F0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</w:p>
    <w:p w14:paraId="7D7770DA" w14:textId="02C4D412" w:rsidR="00B42A2A" w:rsidRDefault="1C83DC0D" w:rsidP="00B42A2A">
      <w:pPr>
        <w:jc w:val="center"/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</w:pPr>
      <w:r w:rsidRPr="1C83DC0D">
        <w:rPr>
          <w:rFonts w:ascii="Trebuchet MS" w:eastAsia="Trebuchet MS" w:hAnsi="Trebuchet MS" w:cs="Trebuchet MS"/>
          <w:b/>
          <w:bCs/>
          <w:sz w:val="28"/>
          <w:szCs w:val="28"/>
          <w:u w:val="single"/>
        </w:rPr>
        <w:t>AGENDA</w:t>
      </w:r>
    </w:p>
    <w:p w14:paraId="54087674" w14:textId="77777777" w:rsidR="00C64DC2" w:rsidRPr="00E60782" w:rsidRDefault="00C64DC2" w:rsidP="00B42A2A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7"/>
        <w:tblW w:w="10915" w:type="dxa"/>
        <w:tblLayout w:type="fixed"/>
        <w:tblLook w:val="04A0" w:firstRow="1" w:lastRow="0" w:firstColumn="1" w:lastColumn="0" w:noHBand="0" w:noVBand="1"/>
      </w:tblPr>
      <w:tblGrid>
        <w:gridCol w:w="679"/>
        <w:gridCol w:w="2157"/>
        <w:gridCol w:w="2316"/>
        <w:gridCol w:w="949"/>
        <w:gridCol w:w="1626"/>
        <w:gridCol w:w="1170"/>
        <w:gridCol w:w="2018"/>
      </w:tblGrid>
      <w:tr w:rsidR="00802793" w:rsidRPr="00E60782" w14:paraId="6A050463" w14:textId="77777777" w:rsidTr="00802793">
        <w:trPr>
          <w:trHeight w:val="281"/>
        </w:trPr>
        <w:tc>
          <w:tcPr>
            <w:tcW w:w="2836" w:type="dxa"/>
            <w:gridSpan w:val="2"/>
          </w:tcPr>
          <w:p w14:paraId="3E5B8630" w14:textId="77777777" w:rsidR="00802793" w:rsidRPr="003B685F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Purpose</w:t>
            </w:r>
          </w:p>
        </w:tc>
        <w:tc>
          <w:tcPr>
            <w:tcW w:w="8079" w:type="dxa"/>
            <w:gridSpan w:val="5"/>
          </w:tcPr>
          <w:p w14:paraId="5837BD8C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To discuss the progress since the last meetings on several projects and to update on meeting progression. </w:t>
            </w:r>
          </w:p>
          <w:p w14:paraId="6D6F8317" w14:textId="77777777" w:rsidR="00802793" w:rsidRDefault="00802793" w:rsidP="00802793">
            <w:pPr>
              <w:tabs>
                <w:tab w:val="left" w:pos="4874"/>
                <w:tab w:val="center" w:pos="5115"/>
              </w:tabs>
              <w:rPr>
                <w:rFonts w:ascii="Trebuchet MS" w:eastAsia="Trebuchet MS" w:hAnsi="Trebuchet MS" w:cs="Trebuchet MS"/>
                <w:szCs w:val="24"/>
              </w:rPr>
            </w:pPr>
          </w:p>
        </w:tc>
      </w:tr>
      <w:tr w:rsidR="00802793" w:rsidRPr="00E60782" w14:paraId="07094BF5" w14:textId="77777777" w:rsidTr="00DA5DD9">
        <w:trPr>
          <w:trHeight w:val="281"/>
        </w:trPr>
        <w:tc>
          <w:tcPr>
            <w:tcW w:w="679" w:type="dxa"/>
          </w:tcPr>
          <w:p w14:paraId="5D862DB1" w14:textId="77777777" w:rsidR="00802793" w:rsidRPr="00CD566A" w:rsidRDefault="00802793" w:rsidP="00802793">
            <w:pPr>
              <w:jc w:val="center"/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7F93D66F" w14:textId="77777777" w:rsidR="00802793" w:rsidRPr="003B685F" w:rsidRDefault="00802793" w:rsidP="00802793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Item</w:t>
            </w:r>
          </w:p>
        </w:tc>
        <w:tc>
          <w:tcPr>
            <w:tcW w:w="949" w:type="dxa"/>
          </w:tcPr>
          <w:p w14:paraId="6596592E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Lead</w:t>
            </w:r>
          </w:p>
        </w:tc>
        <w:tc>
          <w:tcPr>
            <w:tcW w:w="1626" w:type="dxa"/>
          </w:tcPr>
          <w:p w14:paraId="53E83976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Cs w:val="24"/>
              </w:rPr>
              <w:t>Type</w:t>
            </w:r>
          </w:p>
        </w:tc>
        <w:tc>
          <w:tcPr>
            <w:tcW w:w="1170" w:type="dxa"/>
          </w:tcPr>
          <w:p w14:paraId="0EF15875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Time</w:t>
            </w:r>
          </w:p>
        </w:tc>
        <w:tc>
          <w:tcPr>
            <w:tcW w:w="2018" w:type="dxa"/>
          </w:tcPr>
          <w:p w14:paraId="5BDB4C41" w14:textId="77777777" w:rsidR="00802793" w:rsidRPr="003B685F" w:rsidRDefault="00802793" w:rsidP="00802793">
            <w:pPr>
              <w:jc w:val="center"/>
              <w:rPr>
                <w:rFonts w:ascii="Trebuchet MS" w:eastAsia="Trebuchet MS" w:hAnsi="Trebuchet MS" w:cs="Trebuchet MS"/>
                <w:b/>
                <w:szCs w:val="24"/>
              </w:rPr>
            </w:pPr>
            <w:r w:rsidRPr="003B685F">
              <w:rPr>
                <w:rFonts w:ascii="Trebuchet MS" w:eastAsia="Trebuchet MS" w:hAnsi="Trebuchet MS" w:cs="Trebuchet MS"/>
                <w:b/>
                <w:szCs w:val="24"/>
              </w:rPr>
              <w:t>Papers</w:t>
            </w:r>
          </w:p>
        </w:tc>
      </w:tr>
      <w:tr w:rsidR="00802793" w:rsidRPr="00E60782" w14:paraId="06BCF22B" w14:textId="77777777" w:rsidTr="00DA5DD9">
        <w:trPr>
          <w:trHeight w:val="878"/>
        </w:trPr>
        <w:tc>
          <w:tcPr>
            <w:tcW w:w="679" w:type="dxa"/>
          </w:tcPr>
          <w:p w14:paraId="0AB3B087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A87D933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Welcome and Apologies </w:t>
            </w:r>
          </w:p>
          <w:p w14:paraId="38A44F2C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Notification of Any Other Business </w:t>
            </w:r>
          </w:p>
          <w:p w14:paraId="127E1611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0A213DC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384CC11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39813C6" w14:textId="0B4952E2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0pm</w:t>
            </w:r>
          </w:p>
        </w:tc>
        <w:tc>
          <w:tcPr>
            <w:tcW w:w="2018" w:type="dxa"/>
          </w:tcPr>
          <w:p w14:paraId="2C3B884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  <w:p w14:paraId="02E783EE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</w:tr>
      <w:tr w:rsidR="00802793" w:rsidRPr="00E60782" w14:paraId="16CF535A" w14:textId="77777777" w:rsidTr="00DA5DD9">
        <w:trPr>
          <w:trHeight w:val="856"/>
        </w:trPr>
        <w:tc>
          <w:tcPr>
            <w:tcW w:w="679" w:type="dxa"/>
          </w:tcPr>
          <w:p w14:paraId="19A311A6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1FE8D65A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inutes of previous meeting </w:t>
            </w:r>
          </w:p>
          <w:p w14:paraId="4274091C" w14:textId="77777777" w:rsidR="00802793" w:rsidRDefault="00802793" w:rsidP="00802793">
            <w:pPr>
              <w:rPr>
                <w:rFonts w:ascii="Trebuchet MS" w:eastAsia="Trebuchet MS" w:hAnsi="Trebuchet MS" w:cs="Trebuchet MS"/>
                <w:i/>
                <w:iCs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(</w:t>
            </w:r>
            <w:r>
              <w:rPr>
                <w:rFonts w:ascii="Trebuchet MS" w:eastAsia="Trebuchet MS" w:hAnsi="Trebuchet MS" w:cs="Trebuchet MS"/>
                <w:szCs w:val="24"/>
              </w:rPr>
              <w:t>July 2018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)</w:t>
            </w:r>
            <w:r>
              <w:rPr>
                <w:rFonts w:ascii="Trebuchet MS" w:hAnsi="Trebuchet MS"/>
                <w:szCs w:val="24"/>
              </w:rPr>
              <w:t xml:space="preserve"> </w:t>
            </w: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for agreement</w:t>
            </w:r>
          </w:p>
          <w:p w14:paraId="788E4129" w14:textId="77777777" w:rsidR="00802793" w:rsidRPr="003B685F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Minutes signed</w:t>
            </w:r>
          </w:p>
          <w:p w14:paraId="0466BD15" w14:textId="77777777" w:rsidR="00802793" w:rsidRPr="00CD566A" w:rsidRDefault="00802793" w:rsidP="00802793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7470736A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</w:tc>
        <w:tc>
          <w:tcPr>
            <w:tcW w:w="1626" w:type="dxa"/>
          </w:tcPr>
          <w:p w14:paraId="1908B0D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7D7490A6" w14:textId="7E973FD0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05pm</w:t>
            </w:r>
          </w:p>
        </w:tc>
        <w:tc>
          <w:tcPr>
            <w:tcW w:w="2018" w:type="dxa"/>
          </w:tcPr>
          <w:p w14:paraId="7BDE3620" w14:textId="77777777" w:rsidR="00802793" w:rsidRPr="00CD566A" w:rsidRDefault="00802793" w:rsidP="00802793">
            <w:pPr>
              <w:pStyle w:val="Caption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802793" w:rsidRPr="00E60782" w14:paraId="630DEBB9" w14:textId="77777777" w:rsidTr="00DA5DD9">
        <w:trPr>
          <w:trHeight w:val="878"/>
        </w:trPr>
        <w:tc>
          <w:tcPr>
            <w:tcW w:w="679" w:type="dxa"/>
          </w:tcPr>
          <w:p w14:paraId="2ABD6290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E7AF100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Matters arising 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0D7C59CE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i/>
                <w:iCs/>
                <w:szCs w:val="24"/>
              </w:rPr>
              <w:t>(not cover elsewhere on the agenda)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</w:p>
          <w:p w14:paraId="768DEE47" w14:textId="77777777" w:rsidR="00802793" w:rsidRPr="00D95A32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949" w:type="dxa"/>
          </w:tcPr>
          <w:p w14:paraId="3DFB0DB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eastAsia="Trebuchet MS" w:hAnsi="Trebuchet MS" w:cs="Trebuchet MS"/>
                <w:szCs w:val="24"/>
              </w:rPr>
              <w:t>DW</w:t>
            </w:r>
          </w:p>
          <w:p w14:paraId="6349B297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626" w:type="dxa"/>
          </w:tcPr>
          <w:p w14:paraId="1D5542E5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6AF3FE37" w14:textId="399D2C98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10pm</w:t>
            </w:r>
          </w:p>
        </w:tc>
        <w:tc>
          <w:tcPr>
            <w:tcW w:w="2018" w:type="dxa"/>
          </w:tcPr>
          <w:p w14:paraId="2D6C7892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  <w:p w14:paraId="355A44CB" w14:textId="77777777" w:rsidR="00802793" w:rsidRPr="00CD566A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802793" w:rsidRPr="00E60782" w14:paraId="1A094AF6" w14:textId="77777777" w:rsidTr="00DA5DD9">
        <w:trPr>
          <w:trHeight w:val="861"/>
        </w:trPr>
        <w:tc>
          <w:tcPr>
            <w:tcW w:w="679" w:type="dxa"/>
          </w:tcPr>
          <w:p w14:paraId="2818F917" w14:textId="77777777" w:rsidR="00802793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118BBDF" w14:textId="77777777" w:rsidR="00802793" w:rsidRDefault="00802793" w:rsidP="0080279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ct Updates</w:t>
            </w:r>
          </w:p>
          <w:p w14:paraId="0CEC5605" w14:textId="77777777" w:rsidR="00802793" w:rsidRDefault="00802793" w:rsidP="00802793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ducation Events</w:t>
            </w:r>
          </w:p>
          <w:p w14:paraId="61ACC8E5" w14:textId="77777777" w:rsidR="00802793" w:rsidRDefault="00802793" w:rsidP="00802793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YP Mental Health Survey</w:t>
            </w:r>
          </w:p>
          <w:p w14:paraId="3CA3D32E" w14:textId="77777777" w:rsidR="00802793" w:rsidRDefault="00802793" w:rsidP="00802793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mentia Hub</w:t>
            </w:r>
          </w:p>
          <w:p w14:paraId="73E96B51" w14:textId="77777777" w:rsidR="00802793" w:rsidRDefault="00802793" w:rsidP="00802793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isis Care Plans – SMHF</w:t>
            </w:r>
          </w:p>
          <w:p w14:paraId="5CC6F9EF" w14:textId="77777777" w:rsidR="00802793" w:rsidRDefault="00802793" w:rsidP="00802793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re Home Project</w:t>
            </w:r>
          </w:p>
          <w:p w14:paraId="586F3B3C" w14:textId="77777777" w:rsidR="00802793" w:rsidRPr="00F9428B" w:rsidRDefault="00802793" w:rsidP="00802793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lessness project</w:t>
            </w:r>
          </w:p>
        </w:tc>
        <w:tc>
          <w:tcPr>
            <w:tcW w:w="949" w:type="dxa"/>
          </w:tcPr>
          <w:p w14:paraId="3E405ED7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/IE</w:t>
            </w:r>
          </w:p>
        </w:tc>
        <w:tc>
          <w:tcPr>
            <w:tcW w:w="1626" w:type="dxa"/>
          </w:tcPr>
          <w:p w14:paraId="4683231D" w14:textId="77777777" w:rsidR="00802793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2FE6F48A" w14:textId="657AE54A" w:rsidR="00802793" w:rsidRPr="00CD566A" w:rsidRDefault="00DA5DD9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20pm</w:t>
            </w:r>
          </w:p>
        </w:tc>
        <w:tc>
          <w:tcPr>
            <w:tcW w:w="2018" w:type="dxa"/>
          </w:tcPr>
          <w:p w14:paraId="4A402647" w14:textId="77777777" w:rsidR="00802793" w:rsidRDefault="00802793" w:rsidP="00802793">
            <w:pPr>
              <w:keepNext/>
              <w:rPr>
                <w:rFonts w:ascii="Trebuchet MS" w:hAnsi="Trebuchet MS"/>
                <w:szCs w:val="24"/>
              </w:rPr>
            </w:pPr>
          </w:p>
        </w:tc>
      </w:tr>
      <w:tr w:rsidR="00FE1F4D" w:rsidRPr="00E60782" w14:paraId="0990D8C9" w14:textId="77777777" w:rsidTr="00DA5DD9">
        <w:trPr>
          <w:trHeight w:val="878"/>
        </w:trPr>
        <w:tc>
          <w:tcPr>
            <w:tcW w:w="679" w:type="dxa"/>
          </w:tcPr>
          <w:p w14:paraId="7D2277FE" w14:textId="77777777" w:rsidR="00FE1F4D" w:rsidRPr="00CD566A" w:rsidRDefault="00FE1F4D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2E624B67" w14:textId="69D97E7B" w:rsidR="00FE1F4D" w:rsidRDefault="00FE1F4D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ccounts Update</w:t>
            </w:r>
          </w:p>
        </w:tc>
        <w:tc>
          <w:tcPr>
            <w:tcW w:w="949" w:type="dxa"/>
          </w:tcPr>
          <w:p w14:paraId="0BF37946" w14:textId="4E3F2B14" w:rsidR="00FE1F4D" w:rsidRDefault="00FE1F4D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A</w:t>
            </w:r>
          </w:p>
        </w:tc>
        <w:tc>
          <w:tcPr>
            <w:tcW w:w="1626" w:type="dxa"/>
          </w:tcPr>
          <w:p w14:paraId="16803784" w14:textId="25CAA3D4" w:rsidR="00FE1F4D" w:rsidRDefault="00FE1F4D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4FDE8890" w14:textId="3EE2D3B1" w:rsidR="00FE1F4D" w:rsidRDefault="00FE1F4D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2.45pm</w:t>
            </w:r>
          </w:p>
        </w:tc>
        <w:tc>
          <w:tcPr>
            <w:tcW w:w="2018" w:type="dxa"/>
          </w:tcPr>
          <w:p w14:paraId="2729CC56" w14:textId="77777777" w:rsidR="00FE1F4D" w:rsidRDefault="00FE1F4D" w:rsidP="00802793">
            <w:pPr>
              <w:rPr>
                <w:rFonts w:ascii="Trebuchet MS" w:hAnsi="Trebuchet MS"/>
                <w:szCs w:val="24"/>
              </w:rPr>
            </w:pPr>
          </w:p>
        </w:tc>
      </w:tr>
      <w:tr w:rsidR="006206DB" w:rsidRPr="00E60782" w14:paraId="50032696" w14:textId="77777777" w:rsidTr="00DA5DD9">
        <w:trPr>
          <w:trHeight w:val="878"/>
        </w:trPr>
        <w:tc>
          <w:tcPr>
            <w:tcW w:w="679" w:type="dxa"/>
          </w:tcPr>
          <w:p w14:paraId="0F1949CC" w14:textId="77777777" w:rsidR="006206DB" w:rsidRDefault="006206DB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830D0BA" w14:textId="79920FCF" w:rsidR="006206DB" w:rsidRDefault="006206DB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Advocacy for all Q3/Q4 update </w:t>
            </w:r>
          </w:p>
        </w:tc>
        <w:tc>
          <w:tcPr>
            <w:tcW w:w="949" w:type="dxa"/>
          </w:tcPr>
          <w:p w14:paraId="63C4638F" w14:textId="001BC45D" w:rsidR="006206DB" w:rsidRDefault="006206DB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/IE</w:t>
            </w:r>
          </w:p>
        </w:tc>
        <w:tc>
          <w:tcPr>
            <w:tcW w:w="1626" w:type="dxa"/>
          </w:tcPr>
          <w:p w14:paraId="002C45B0" w14:textId="1374B340" w:rsidR="006206DB" w:rsidRDefault="006206DB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3D7A1128" w14:textId="1FAE2C7B" w:rsidR="006206DB" w:rsidRDefault="006206DB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00pm</w:t>
            </w:r>
          </w:p>
        </w:tc>
        <w:tc>
          <w:tcPr>
            <w:tcW w:w="2018" w:type="dxa"/>
          </w:tcPr>
          <w:p w14:paraId="2534A8D3" w14:textId="77777777" w:rsidR="009104B8" w:rsidRDefault="009104B8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object w:dxaOrig="1519" w:dyaOrig="987" w14:anchorId="69E538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5.75pt;height:49.5pt" o:ole="">
                  <v:imagedata r:id="rId11" o:title=""/>
                </v:shape>
                <o:OLEObject Type="Embed" ProgID="AcroExch.Document.DC" ShapeID="_x0000_i1030" DrawAspect="Icon" ObjectID="_1597662706" r:id="rId12"/>
              </w:object>
            </w:r>
          </w:p>
          <w:p w14:paraId="0EF1096C" w14:textId="3BF8C301" w:rsidR="006206DB" w:rsidRDefault="009104B8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object w:dxaOrig="1519" w:dyaOrig="987" w14:anchorId="515DD315">
                <v:shape id="_x0000_i1032" type="#_x0000_t75" style="width:75.75pt;height:49.5pt" o:ole="">
                  <v:imagedata r:id="rId13" o:title=""/>
                </v:shape>
                <o:OLEObject Type="Embed" ProgID="AcroExch.Document.DC" ShapeID="_x0000_i1032" DrawAspect="Icon" ObjectID="_1597662707" r:id="rId14"/>
              </w:object>
            </w:r>
          </w:p>
        </w:tc>
      </w:tr>
      <w:tr w:rsidR="00802793" w:rsidRPr="00E60782" w14:paraId="570A1F2B" w14:textId="77777777" w:rsidTr="00DA5DD9">
        <w:trPr>
          <w:trHeight w:val="878"/>
        </w:trPr>
        <w:tc>
          <w:tcPr>
            <w:tcW w:w="679" w:type="dxa"/>
          </w:tcPr>
          <w:p w14:paraId="718D78AF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B5BD00D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Healthwatch A&amp;E report </w:t>
            </w:r>
          </w:p>
        </w:tc>
        <w:tc>
          <w:tcPr>
            <w:tcW w:w="949" w:type="dxa"/>
          </w:tcPr>
          <w:p w14:paraId="6C4973F0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58F1A9A2" w14:textId="77777777" w:rsidR="00802793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For information</w:t>
            </w:r>
          </w:p>
        </w:tc>
        <w:tc>
          <w:tcPr>
            <w:tcW w:w="1170" w:type="dxa"/>
          </w:tcPr>
          <w:p w14:paraId="4A0597F9" w14:textId="365EDBC6" w:rsidR="00802793" w:rsidRPr="00CD566A" w:rsidRDefault="006206DB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15</w:t>
            </w:r>
            <w:r w:rsidR="00DA5DD9">
              <w:rPr>
                <w:rFonts w:ascii="Trebuchet MS" w:hAnsi="Trebuchet MS"/>
                <w:szCs w:val="24"/>
              </w:rPr>
              <w:t>pm</w:t>
            </w:r>
          </w:p>
        </w:tc>
        <w:tc>
          <w:tcPr>
            <w:tcW w:w="2018" w:type="dxa"/>
          </w:tcPr>
          <w:p w14:paraId="319A1416" w14:textId="77777777" w:rsidR="005C2A3C" w:rsidRDefault="005C2A3C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object w:dxaOrig="1519" w:dyaOrig="987" w14:anchorId="57EA809B">
                <v:shape id="_x0000_i1025" type="#_x0000_t75" style="width:75.75pt;height:49.5pt" o:ole="">
                  <v:imagedata r:id="rId15" o:title=""/>
                </v:shape>
                <o:OLEObject Type="Embed" ProgID="AcroExch.Document.DC" ShapeID="_x0000_i1025" DrawAspect="Icon" ObjectID="_1597662708" r:id="rId16"/>
              </w:object>
            </w:r>
          </w:p>
          <w:p w14:paraId="53A4096B" w14:textId="660EDCD9" w:rsidR="00802793" w:rsidRPr="00CD566A" w:rsidRDefault="005C2A3C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object w:dxaOrig="1519" w:dyaOrig="987" w14:anchorId="633B553C">
                <v:shape id="_x0000_i1026" type="#_x0000_t75" style="width:75.75pt;height:49.5pt" o:ole="">
                  <v:imagedata r:id="rId17" o:title=""/>
                </v:shape>
                <o:OLEObject Type="Embed" ProgID="AcroExch.Document.DC" ShapeID="_x0000_i1026" DrawAspect="Icon" ObjectID="_1597662709" r:id="rId18"/>
              </w:object>
            </w:r>
          </w:p>
        </w:tc>
      </w:tr>
      <w:tr w:rsidR="00802793" w:rsidRPr="00E60782" w14:paraId="340B981A" w14:textId="77777777" w:rsidTr="00DA5DD9">
        <w:trPr>
          <w:trHeight w:val="878"/>
        </w:trPr>
        <w:tc>
          <w:tcPr>
            <w:tcW w:w="679" w:type="dxa"/>
          </w:tcPr>
          <w:p w14:paraId="3A5A9188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3F8DF13D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LASEND report response</w:t>
            </w:r>
          </w:p>
        </w:tc>
        <w:tc>
          <w:tcPr>
            <w:tcW w:w="949" w:type="dxa"/>
          </w:tcPr>
          <w:p w14:paraId="436C7B0A" w14:textId="77777777" w:rsidR="00802793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</w:t>
            </w:r>
          </w:p>
        </w:tc>
        <w:tc>
          <w:tcPr>
            <w:tcW w:w="1626" w:type="dxa"/>
          </w:tcPr>
          <w:p w14:paraId="33B90C38" w14:textId="77777777" w:rsidR="00802793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5D169529" w14:textId="1C2EC9ED" w:rsidR="00802793" w:rsidRPr="00CD566A" w:rsidRDefault="006206DB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30</w:t>
            </w:r>
            <w:r w:rsidR="00DA5DD9">
              <w:rPr>
                <w:rFonts w:ascii="Trebuchet MS" w:hAnsi="Trebuchet MS"/>
                <w:szCs w:val="24"/>
              </w:rPr>
              <w:t>pm</w:t>
            </w:r>
          </w:p>
        </w:tc>
        <w:tc>
          <w:tcPr>
            <w:tcW w:w="2018" w:type="dxa"/>
          </w:tcPr>
          <w:p w14:paraId="6260FC40" w14:textId="77777777" w:rsidR="005C2A3C" w:rsidRPr="005C2A3C" w:rsidRDefault="00700E4F" w:rsidP="00802793">
            <w:pPr>
              <w:rPr>
                <w:rFonts w:ascii="Trebuchet MS" w:hAnsi="Trebuchet MS"/>
                <w:sz w:val="16"/>
                <w:szCs w:val="16"/>
              </w:rPr>
            </w:pPr>
            <w:r w:rsidRPr="005C2A3C">
              <w:rPr>
                <w:rFonts w:ascii="Trebuchet MS" w:hAnsi="Trebuchet MS"/>
                <w:sz w:val="16"/>
                <w:szCs w:val="16"/>
              </w:rPr>
              <w:object w:dxaOrig="1519" w:dyaOrig="987" w14:anchorId="64B297EC">
                <v:shape id="_x0000_i1027" type="#_x0000_t75" style="width:75.75pt;height:49.5pt" o:ole="">
                  <v:imagedata r:id="rId19" o:title=""/>
                </v:shape>
                <o:OLEObject Type="Embed" ProgID="AcroExch.Document.DC" ShapeID="_x0000_i1027" DrawAspect="Icon" ObjectID="_1597662710" r:id="rId20"/>
              </w:object>
            </w:r>
            <w:r w:rsidRPr="005C2A3C">
              <w:rPr>
                <w:rFonts w:ascii="Trebuchet MS" w:hAnsi="Trebuchet MS"/>
                <w:sz w:val="16"/>
                <w:szCs w:val="16"/>
              </w:rPr>
              <w:t xml:space="preserve"> </w:t>
            </w:r>
            <w:bookmarkStart w:id="0" w:name="_MON_1597647725"/>
            <w:bookmarkEnd w:id="0"/>
            <w:r w:rsidRPr="005C2A3C">
              <w:rPr>
                <w:rFonts w:ascii="Trebuchet MS" w:hAnsi="Trebuchet MS"/>
                <w:sz w:val="16"/>
                <w:szCs w:val="16"/>
              </w:rPr>
              <w:object w:dxaOrig="1519" w:dyaOrig="987" w14:anchorId="3E493468">
                <v:shape id="_x0000_i1028" type="#_x0000_t75" style="width:75.75pt;height:49.5pt" o:ole="">
                  <v:imagedata r:id="rId21" o:title=""/>
                </v:shape>
                <o:OLEObject Type="Embed" ProgID="Word.Document.12" ShapeID="_x0000_i1028" DrawAspect="Icon" ObjectID="_1597662711" r:id="rId22">
                  <o:FieldCodes>\s</o:FieldCodes>
                </o:OLEObject>
              </w:object>
            </w:r>
            <w:r w:rsidR="005819D6" w:rsidRPr="005C2A3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  <w:p w14:paraId="25F52D16" w14:textId="7FB6D5FC" w:rsidR="005C2A3C" w:rsidRDefault="005C2A3C" w:rsidP="00802793">
            <w:pPr>
              <w:rPr>
                <w:rFonts w:ascii="Trebuchet MS" w:hAnsi="Trebuchet MS"/>
                <w:sz w:val="18"/>
                <w:szCs w:val="18"/>
              </w:rPr>
            </w:pPr>
          </w:p>
          <w:p w14:paraId="46653769" w14:textId="11623BAB" w:rsidR="00802793" w:rsidRPr="00700E4F" w:rsidRDefault="005C2A3C" w:rsidP="0080279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object w:dxaOrig="1519" w:dyaOrig="987" w14:anchorId="0097C419">
                <v:shape id="_x0000_i1029" type="#_x0000_t75" style="width:75.75pt;height:49.5pt" o:ole="">
                  <v:imagedata r:id="rId23" o:title=""/>
                </v:shape>
                <o:OLEObject Type="Embed" ProgID="AcroExch.Document.DC" ShapeID="_x0000_i1029" DrawAspect="Icon" ObjectID="_1597662712" r:id="rId24"/>
              </w:object>
            </w:r>
          </w:p>
        </w:tc>
      </w:tr>
      <w:tr w:rsidR="00802793" w:rsidRPr="00E60782" w14:paraId="4201B580" w14:textId="77777777" w:rsidTr="00DA5DD9">
        <w:trPr>
          <w:trHeight w:val="878"/>
        </w:trPr>
        <w:tc>
          <w:tcPr>
            <w:tcW w:w="679" w:type="dxa"/>
          </w:tcPr>
          <w:p w14:paraId="3BD6F8EF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4118BA59" w14:textId="77777777" w:rsidR="00802793" w:rsidRPr="00CD566A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 xml:space="preserve">Healthwatch Sutton Membership </w:t>
            </w:r>
          </w:p>
        </w:tc>
        <w:tc>
          <w:tcPr>
            <w:tcW w:w="949" w:type="dxa"/>
          </w:tcPr>
          <w:p w14:paraId="6CB1B3C8" w14:textId="77777777" w:rsidR="00802793" w:rsidRPr="00CD566A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PF/IE</w:t>
            </w:r>
          </w:p>
        </w:tc>
        <w:tc>
          <w:tcPr>
            <w:tcW w:w="1626" w:type="dxa"/>
          </w:tcPr>
          <w:p w14:paraId="784AFC7C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Discussion</w:t>
            </w:r>
          </w:p>
        </w:tc>
        <w:tc>
          <w:tcPr>
            <w:tcW w:w="1170" w:type="dxa"/>
          </w:tcPr>
          <w:p w14:paraId="6FC51290" w14:textId="67DE93B4" w:rsidR="00802793" w:rsidRPr="00CD566A" w:rsidRDefault="006206DB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45</w:t>
            </w:r>
            <w:r w:rsidR="00DA5DD9">
              <w:rPr>
                <w:rFonts w:ascii="Trebuchet MS" w:hAnsi="Trebuchet MS"/>
                <w:szCs w:val="24"/>
              </w:rPr>
              <w:t>pm</w:t>
            </w:r>
          </w:p>
        </w:tc>
        <w:tc>
          <w:tcPr>
            <w:tcW w:w="2018" w:type="dxa"/>
          </w:tcPr>
          <w:p w14:paraId="7665FF57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</w:tr>
      <w:tr w:rsidR="00802793" w:rsidRPr="00E60782" w14:paraId="5505E814" w14:textId="77777777" w:rsidTr="00DA5DD9">
        <w:trPr>
          <w:trHeight w:val="563"/>
        </w:trPr>
        <w:tc>
          <w:tcPr>
            <w:tcW w:w="679" w:type="dxa"/>
          </w:tcPr>
          <w:p w14:paraId="569CC3F1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5715E996" w14:textId="77777777" w:rsidR="00802793" w:rsidRPr="00CD566A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Any Other Business</w:t>
            </w:r>
          </w:p>
          <w:p w14:paraId="7EAF150D" w14:textId="77777777" w:rsidR="00802793" w:rsidRPr="00CD566A" w:rsidRDefault="00802793" w:rsidP="00802793">
            <w:pPr>
              <w:rPr>
                <w:rFonts w:ascii="Trebuchet MS" w:hAnsi="Trebuchet MS"/>
                <w:i/>
                <w:szCs w:val="24"/>
              </w:rPr>
            </w:pPr>
          </w:p>
        </w:tc>
        <w:tc>
          <w:tcPr>
            <w:tcW w:w="949" w:type="dxa"/>
          </w:tcPr>
          <w:p w14:paraId="1DC793B4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 w:rsidRPr="00CD566A">
              <w:rPr>
                <w:rFonts w:ascii="Trebuchet MS" w:hAnsi="Trebuchet MS"/>
                <w:szCs w:val="24"/>
              </w:rPr>
              <w:t>All</w:t>
            </w:r>
          </w:p>
        </w:tc>
        <w:tc>
          <w:tcPr>
            <w:tcW w:w="1626" w:type="dxa"/>
          </w:tcPr>
          <w:p w14:paraId="0C7A1D29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43BD6D49" w14:textId="24C36E41" w:rsidR="00802793" w:rsidRPr="00CD566A" w:rsidRDefault="006206DB" w:rsidP="00802793">
            <w:pPr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3.55</w:t>
            </w:r>
            <w:r w:rsidR="00DA5DD9">
              <w:rPr>
                <w:rFonts w:ascii="Trebuchet MS" w:hAnsi="Trebuchet MS"/>
                <w:szCs w:val="24"/>
              </w:rPr>
              <w:t>pm</w:t>
            </w:r>
          </w:p>
        </w:tc>
        <w:tc>
          <w:tcPr>
            <w:tcW w:w="2018" w:type="dxa"/>
          </w:tcPr>
          <w:p w14:paraId="5516569F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</w:tr>
      <w:tr w:rsidR="00802793" w:rsidRPr="00E60782" w14:paraId="76F1EF00" w14:textId="77777777" w:rsidTr="00DA5DD9">
        <w:trPr>
          <w:trHeight w:val="894"/>
        </w:trPr>
        <w:tc>
          <w:tcPr>
            <w:tcW w:w="679" w:type="dxa"/>
          </w:tcPr>
          <w:p w14:paraId="5EA52AB2" w14:textId="77777777" w:rsidR="00802793" w:rsidRPr="00CD566A" w:rsidRDefault="00802793" w:rsidP="00802793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  <w:szCs w:val="24"/>
              </w:rPr>
            </w:pPr>
          </w:p>
        </w:tc>
        <w:tc>
          <w:tcPr>
            <w:tcW w:w="4473" w:type="dxa"/>
            <w:gridSpan w:val="2"/>
          </w:tcPr>
          <w:p w14:paraId="6C466C13" w14:textId="40305802" w:rsidR="00802793" w:rsidRPr="0052097C" w:rsidRDefault="00802793" w:rsidP="00802793">
            <w:pPr>
              <w:rPr>
                <w:rFonts w:ascii="Trebuchet MS" w:eastAsia="Trebuchet MS" w:hAnsi="Trebuchet MS" w:cs="Trebuchet MS"/>
                <w:b/>
                <w:szCs w:val="24"/>
              </w:rPr>
            </w:pPr>
            <w:r>
              <w:rPr>
                <w:rFonts w:ascii="Trebuchet MS" w:eastAsia="Trebuchet MS" w:hAnsi="Trebuchet MS" w:cs="Trebuchet MS"/>
                <w:szCs w:val="24"/>
              </w:rPr>
              <w:t>Date of n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 xml:space="preserve">ext </w:t>
            </w:r>
            <w:r>
              <w:rPr>
                <w:rFonts w:ascii="Trebuchet MS" w:eastAsia="Trebuchet MS" w:hAnsi="Trebuchet MS" w:cs="Trebuchet MS"/>
                <w:szCs w:val="24"/>
              </w:rPr>
              <w:t>m</w:t>
            </w:r>
            <w:r w:rsidRPr="00CD566A">
              <w:rPr>
                <w:rFonts w:ascii="Trebuchet MS" w:eastAsia="Trebuchet MS" w:hAnsi="Trebuchet MS" w:cs="Trebuchet MS"/>
                <w:szCs w:val="24"/>
              </w:rPr>
              <w:t>eeting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– </w:t>
            </w:r>
            <w:r w:rsidRPr="00151C07">
              <w:rPr>
                <w:rFonts w:ascii="Trebuchet MS" w:eastAsia="Trebuchet MS" w:hAnsi="Trebuchet MS" w:cs="Trebuchet MS"/>
                <w:b/>
                <w:szCs w:val="24"/>
              </w:rPr>
              <w:t>Monday</w:t>
            </w:r>
            <w:r>
              <w:rPr>
                <w:rFonts w:ascii="Trebuchet MS" w:eastAsia="Trebuchet MS" w:hAnsi="Trebuchet MS" w:cs="Trebuchet MS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Cs w:val="24"/>
              </w:rPr>
              <w:t>12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b/>
                <w:szCs w:val="24"/>
              </w:rPr>
              <w:t xml:space="preserve"> Nov</w:t>
            </w:r>
            <w:r w:rsidRPr="005F5268">
              <w:rPr>
                <w:rFonts w:ascii="Trebuchet MS" w:eastAsia="Trebuchet MS" w:hAnsi="Trebuchet MS" w:cs="Trebuchet MS"/>
                <w:b/>
                <w:szCs w:val="24"/>
              </w:rPr>
              <w:t>ember 2018, Granfers Community Centre, 2pm – 4pm</w:t>
            </w:r>
            <w:bookmarkStart w:id="1" w:name="_GoBack"/>
            <w:bookmarkEnd w:id="1"/>
          </w:p>
        </w:tc>
        <w:tc>
          <w:tcPr>
            <w:tcW w:w="949" w:type="dxa"/>
          </w:tcPr>
          <w:p w14:paraId="64AD1315" w14:textId="77777777" w:rsidR="00802793" w:rsidRPr="00CD566A" w:rsidRDefault="00802793" w:rsidP="00802793">
            <w:pPr>
              <w:rPr>
                <w:rFonts w:ascii="Trebuchet MS" w:eastAsia="Trebuchet MS" w:hAnsi="Trebuchet MS" w:cs="Trebuchet MS"/>
                <w:szCs w:val="24"/>
              </w:rPr>
            </w:pPr>
          </w:p>
        </w:tc>
        <w:tc>
          <w:tcPr>
            <w:tcW w:w="1626" w:type="dxa"/>
          </w:tcPr>
          <w:p w14:paraId="5EC1ED82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1170" w:type="dxa"/>
          </w:tcPr>
          <w:p w14:paraId="50C18F1C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  <w:tc>
          <w:tcPr>
            <w:tcW w:w="2018" w:type="dxa"/>
          </w:tcPr>
          <w:p w14:paraId="2C9BFAD1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</w:p>
        </w:tc>
      </w:tr>
      <w:tr w:rsidR="00802793" w:rsidRPr="00E60782" w14:paraId="3E210954" w14:textId="77777777" w:rsidTr="00802793">
        <w:trPr>
          <w:trHeight w:val="894"/>
        </w:trPr>
        <w:tc>
          <w:tcPr>
            <w:tcW w:w="10915" w:type="dxa"/>
            <w:gridSpan w:val="7"/>
          </w:tcPr>
          <w:p w14:paraId="3A6AD35A" w14:textId="77777777" w:rsidR="00802793" w:rsidRDefault="00802793" w:rsidP="00802793">
            <w:r>
              <w:t>Please remember to read the enclosed reports and papers before the meeting. In order to save paper only a few copies of the papers and reports will be available at the meeting.</w:t>
            </w:r>
          </w:p>
          <w:p w14:paraId="2F3B0361" w14:textId="77777777" w:rsidR="00802793" w:rsidRDefault="00802793" w:rsidP="00802793"/>
          <w:p w14:paraId="05FD785C" w14:textId="77777777" w:rsidR="00802793" w:rsidRDefault="00802793" w:rsidP="00802793">
            <w:r>
              <w:t xml:space="preserve">If you would like a copy of the papers please email </w:t>
            </w:r>
            <w:hyperlink r:id="rId25" w:history="1">
              <w:r w:rsidRPr="00D30656">
                <w:rPr>
                  <w:rStyle w:val="Hyperlink"/>
                </w:rPr>
                <w:t>Ishmael@communityactionsutton.org.uk</w:t>
              </w:r>
            </w:hyperlink>
            <w:r>
              <w:t xml:space="preserve"> at least </w:t>
            </w:r>
            <w:r w:rsidRPr="003B685F">
              <w:rPr>
                <w:b/>
              </w:rPr>
              <w:t>2 hours</w:t>
            </w:r>
            <w:r>
              <w:t xml:space="preserve"> before the meeting. </w:t>
            </w:r>
          </w:p>
          <w:p w14:paraId="67FF05E9" w14:textId="77777777" w:rsidR="00802793" w:rsidRDefault="00802793" w:rsidP="00802793"/>
          <w:p w14:paraId="3D92A718" w14:textId="77777777" w:rsidR="00802793" w:rsidRPr="00CD566A" w:rsidRDefault="00802793" w:rsidP="00802793">
            <w:pPr>
              <w:rPr>
                <w:rFonts w:ascii="Trebuchet MS" w:hAnsi="Trebuchet MS"/>
                <w:szCs w:val="24"/>
              </w:rPr>
            </w:pPr>
            <w:r>
              <w:t>If you have any questions before the meeting please contact Ishmael on 020 8641 9540.</w:t>
            </w:r>
          </w:p>
        </w:tc>
      </w:tr>
    </w:tbl>
    <w:p w14:paraId="444C97DC" w14:textId="3D33828F" w:rsidR="002E7EA9" w:rsidRPr="00C64DC2" w:rsidRDefault="002E7EA9" w:rsidP="00700E4F">
      <w:pPr>
        <w:rPr>
          <w:rFonts w:ascii="Trebuchet MS" w:hAnsi="Trebuchet MS"/>
          <w:szCs w:val="24"/>
          <w:u w:val="single"/>
        </w:rPr>
      </w:pPr>
    </w:p>
    <w:sectPr w:rsidR="002E7EA9" w:rsidRPr="00C64DC2" w:rsidSect="00A42D69">
      <w:headerReference w:type="first" r:id="rId26"/>
      <w:pgSz w:w="11906" w:h="16838"/>
      <w:pgMar w:top="1134" w:right="1440" w:bottom="709" w:left="1440" w:header="708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2251" w14:textId="77777777" w:rsidR="00E00948" w:rsidRDefault="00E00948" w:rsidP="00DE7940">
      <w:r>
        <w:separator/>
      </w:r>
    </w:p>
  </w:endnote>
  <w:endnote w:type="continuationSeparator" w:id="0">
    <w:p w14:paraId="0AB57C28" w14:textId="77777777" w:rsidR="00E00948" w:rsidRDefault="00E00948" w:rsidP="00D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819E0" w14:textId="77777777" w:rsidR="00E00948" w:rsidRDefault="00E00948" w:rsidP="00DE7940">
      <w:r>
        <w:separator/>
      </w:r>
    </w:p>
  </w:footnote>
  <w:footnote w:type="continuationSeparator" w:id="0">
    <w:p w14:paraId="5FC4F113" w14:textId="77777777" w:rsidR="00E00948" w:rsidRDefault="00E00948" w:rsidP="00DE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E7FAC" w14:textId="77777777" w:rsidR="00C424E4" w:rsidRDefault="00A85F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C0110C" wp14:editId="07AE7383">
          <wp:simplePos x="0" y="0"/>
          <wp:positionH relativeFrom="column">
            <wp:posOffset>-534154</wp:posOffset>
          </wp:positionH>
          <wp:positionV relativeFrom="paragraph">
            <wp:posOffset>-214190</wp:posOffset>
          </wp:positionV>
          <wp:extent cx="1865013" cy="46625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Sutton_A4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96" cy="46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9E9"/>
    <w:multiLevelType w:val="hybridMultilevel"/>
    <w:tmpl w:val="1D66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DBA"/>
    <w:multiLevelType w:val="hybridMultilevel"/>
    <w:tmpl w:val="EC1A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290"/>
    <w:multiLevelType w:val="hybridMultilevel"/>
    <w:tmpl w:val="DE26E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448"/>
    <w:multiLevelType w:val="hybridMultilevel"/>
    <w:tmpl w:val="DEB67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B4041"/>
    <w:multiLevelType w:val="hybridMultilevel"/>
    <w:tmpl w:val="7124F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1307B"/>
    <w:multiLevelType w:val="hybridMultilevel"/>
    <w:tmpl w:val="3BD0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37608"/>
    <w:multiLevelType w:val="hybridMultilevel"/>
    <w:tmpl w:val="6EC4ECF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D0A"/>
    <w:multiLevelType w:val="hybridMultilevel"/>
    <w:tmpl w:val="DCA67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00977"/>
    <w:multiLevelType w:val="hybridMultilevel"/>
    <w:tmpl w:val="74985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B6899"/>
    <w:multiLevelType w:val="hybridMultilevel"/>
    <w:tmpl w:val="F65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F00"/>
    <w:multiLevelType w:val="hybridMultilevel"/>
    <w:tmpl w:val="8B301D50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40C57C74"/>
    <w:multiLevelType w:val="hybridMultilevel"/>
    <w:tmpl w:val="63A8B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D2756"/>
    <w:multiLevelType w:val="hybridMultilevel"/>
    <w:tmpl w:val="5B96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91F"/>
    <w:multiLevelType w:val="hybridMultilevel"/>
    <w:tmpl w:val="54085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62D18"/>
    <w:multiLevelType w:val="hybridMultilevel"/>
    <w:tmpl w:val="A04290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E1B94"/>
    <w:multiLevelType w:val="hybridMultilevel"/>
    <w:tmpl w:val="6A3E3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D20C7"/>
    <w:multiLevelType w:val="hybridMultilevel"/>
    <w:tmpl w:val="FF60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25DA"/>
    <w:multiLevelType w:val="hybridMultilevel"/>
    <w:tmpl w:val="9036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B4B92"/>
    <w:multiLevelType w:val="hybridMultilevel"/>
    <w:tmpl w:val="1CE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46C9"/>
    <w:multiLevelType w:val="hybridMultilevel"/>
    <w:tmpl w:val="7FF69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05EF6"/>
    <w:multiLevelType w:val="hybridMultilevel"/>
    <w:tmpl w:val="ACD6F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124581"/>
    <w:multiLevelType w:val="hybridMultilevel"/>
    <w:tmpl w:val="E0C2F588"/>
    <w:lvl w:ilvl="0" w:tplc="C0ECD70E">
      <w:start w:val="3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E1249DF"/>
    <w:multiLevelType w:val="hybridMultilevel"/>
    <w:tmpl w:val="02024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9E467C"/>
    <w:multiLevelType w:val="hybridMultilevel"/>
    <w:tmpl w:val="7248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5"/>
  </w:num>
  <w:num w:numId="5">
    <w:abstractNumId w:val="10"/>
  </w:num>
  <w:num w:numId="6">
    <w:abstractNumId w:val="19"/>
  </w:num>
  <w:num w:numId="7">
    <w:abstractNumId w:val="23"/>
  </w:num>
  <w:num w:numId="8">
    <w:abstractNumId w:val="9"/>
  </w:num>
  <w:num w:numId="9">
    <w:abstractNumId w:val="21"/>
  </w:num>
  <w:num w:numId="10">
    <w:abstractNumId w:val="14"/>
  </w:num>
  <w:num w:numId="11">
    <w:abstractNumId w:val="20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12"/>
  </w:num>
  <w:num w:numId="22">
    <w:abstractNumId w:val="5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2A"/>
    <w:rsid w:val="00012A67"/>
    <w:rsid w:val="000277AA"/>
    <w:rsid w:val="00040BAE"/>
    <w:rsid w:val="00045CFD"/>
    <w:rsid w:val="000537EC"/>
    <w:rsid w:val="000569BF"/>
    <w:rsid w:val="000648ED"/>
    <w:rsid w:val="0008240C"/>
    <w:rsid w:val="000A1BE2"/>
    <w:rsid w:val="000A657B"/>
    <w:rsid w:val="000D2D11"/>
    <w:rsid w:val="000D54F2"/>
    <w:rsid w:val="000E2F1D"/>
    <w:rsid w:val="000E769C"/>
    <w:rsid w:val="000F3F80"/>
    <w:rsid w:val="00100BCF"/>
    <w:rsid w:val="00101D10"/>
    <w:rsid w:val="00103EFD"/>
    <w:rsid w:val="001052BC"/>
    <w:rsid w:val="00121DE7"/>
    <w:rsid w:val="00130F58"/>
    <w:rsid w:val="00151C07"/>
    <w:rsid w:val="00154B76"/>
    <w:rsid w:val="001557F6"/>
    <w:rsid w:val="001A11E7"/>
    <w:rsid w:val="001A1FD8"/>
    <w:rsid w:val="001A560C"/>
    <w:rsid w:val="001B09E0"/>
    <w:rsid w:val="001B0BFB"/>
    <w:rsid w:val="001B6E85"/>
    <w:rsid w:val="001B7283"/>
    <w:rsid w:val="001B763E"/>
    <w:rsid w:val="001C72AE"/>
    <w:rsid w:val="001D28ED"/>
    <w:rsid w:val="001D2D78"/>
    <w:rsid w:val="001D691E"/>
    <w:rsid w:val="001E5E58"/>
    <w:rsid w:val="001F5904"/>
    <w:rsid w:val="001F6C13"/>
    <w:rsid w:val="00201562"/>
    <w:rsid w:val="00252CD2"/>
    <w:rsid w:val="002539E2"/>
    <w:rsid w:val="00270C3B"/>
    <w:rsid w:val="00274418"/>
    <w:rsid w:val="00281E58"/>
    <w:rsid w:val="00290ED6"/>
    <w:rsid w:val="0029392C"/>
    <w:rsid w:val="002B3568"/>
    <w:rsid w:val="002D7C85"/>
    <w:rsid w:val="002E1065"/>
    <w:rsid w:val="002E7401"/>
    <w:rsid w:val="002E7EA9"/>
    <w:rsid w:val="002F3F17"/>
    <w:rsid w:val="00313533"/>
    <w:rsid w:val="00334BB9"/>
    <w:rsid w:val="003418F8"/>
    <w:rsid w:val="00346011"/>
    <w:rsid w:val="00353DC0"/>
    <w:rsid w:val="0035506D"/>
    <w:rsid w:val="00361146"/>
    <w:rsid w:val="00371D57"/>
    <w:rsid w:val="00372EAC"/>
    <w:rsid w:val="0037411B"/>
    <w:rsid w:val="003944F8"/>
    <w:rsid w:val="00397D7E"/>
    <w:rsid w:val="003A2333"/>
    <w:rsid w:val="003A56B7"/>
    <w:rsid w:val="003A71AF"/>
    <w:rsid w:val="003B0D16"/>
    <w:rsid w:val="003B685F"/>
    <w:rsid w:val="003C3A53"/>
    <w:rsid w:val="003D31DF"/>
    <w:rsid w:val="003E3B98"/>
    <w:rsid w:val="003E69A8"/>
    <w:rsid w:val="00404195"/>
    <w:rsid w:val="00414B50"/>
    <w:rsid w:val="004308F6"/>
    <w:rsid w:val="00431E14"/>
    <w:rsid w:val="00436629"/>
    <w:rsid w:val="00443A8D"/>
    <w:rsid w:val="004445F4"/>
    <w:rsid w:val="00455DCD"/>
    <w:rsid w:val="00471AD2"/>
    <w:rsid w:val="00485D6A"/>
    <w:rsid w:val="004A121A"/>
    <w:rsid w:val="004A5D03"/>
    <w:rsid w:val="004C631A"/>
    <w:rsid w:val="004D2ECD"/>
    <w:rsid w:val="004D4738"/>
    <w:rsid w:val="004E0CDD"/>
    <w:rsid w:val="00504EBC"/>
    <w:rsid w:val="0051359E"/>
    <w:rsid w:val="005200C6"/>
    <w:rsid w:val="005207FC"/>
    <w:rsid w:val="0052097C"/>
    <w:rsid w:val="00526A3C"/>
    <w:rsid w:val="00532168"/>
    <w:rsid w:val="0053729F"/>
    <w:rsid w:val="00542DA2"/>
    <w:rsid w:val="00562A15"/>
    <w:rsid w:val="005727F1"/>
    <w:rsid w:val="005819D6"/>
    <w:rsid w:val="005969B4"/>
    <w:rsid w:val="005A2281"/>
    <w:rsid w:val="005A3B99"/>
    <w:rsid w:val="005B1E24"/>
    <w:rsid w:val="005C2A3C"/>
    <w:rsid w:val="005D077C"/>
    <w:rsid w:val="005D1083"/>
    <w:rsid w:val="005D3129"/>
    <w:rsid w:val="005D4CAA"/>
    <w:rsid w:val="005E6B9C"/>
    <w:rsid w:val="005F5268"/>
    <w:rsid w:val="0060032C"/>
    <w:rsid w:val="006031E9"/>
    <w:rsid w:val="00614C8D"/>
    <w:rsid w:val="006206DB"/>
    <w:rsid w:val="00625797"/>
    <w:rsid w:val="0064139E"/>
    <w:rsid w:val="00645FEA"/>
    <w:rsid w:val="006655A8"/>
    <w:rsid w:val="00667804"/>
    <w:rsid w:val="00682D4D"/>
    <w:rsid w:val="0069682C"/>
    <w:rsid w:val="006A2EAE"/>
    <w:rsid w:val="006A627F"/>
    <w:rsid w:val="006B7F45"/>
    <w:rsid w:val="006D3118"/>
    <w:rsid w:val="00700E4F"/>
    <w:rsid w:val="00724BF6"/>
    <w:rsid w:val="0073328F"/>
    <w:rsid w:val="00752715"/>
    <w:rsid w:val="00763156"/>
    <w:rsid w:val="00765DDA"/>
    <w:rsid w:val="00771D33"/>
    <w:rsid w:val="007848E0"/>
    <w:rsid w:val="0079089F"/>
    <w:rsid w:val="00792CA5"/>
    <w:rsid w:val="00796DAC"/>
    <w:rsid w:val="00797817"/>
    <w:rsid w:val="007A2B81"/>
    <w:rsid w:val="007A450A"/>
    <w:rsid w:val="007A561B"/>
    <w:rsid w:val="007B6659"/>
    <w:rsid w:val="007B6F56"/>
    <w:rsid w:val="007D1384"/>
    <w:rsid w:val="007D2CD3"/>
    <w:rsid w:val="007D4E41"/>
    <w:rsid w:val="007D75F2"/>
    <w:rsid w:val="007F3F5E"/>
    <w:rsid w:val="007F59F9"/>
    <w:rsid w:val="00802793"/>
    <w:rsid w:val="008171A5"/>
    <w:rsid w:val="0083058D"/>
    <w:rsid w:val="00833448"/>
    <w:rsid w:val="00845483"/>
    <w:rsid w:val="008561CF"/>
    <w:rsid w:val="00880178"/>
    <w:rsid w:val="00881EE0"/>
    <w:rsid w:val="00891B3B"/>
    <w:rsid w:val="00896D7D"/>
    <w:rsid w:val="008A1991"/>
    <w:rsid w:val="008A6316"/>
    <w:rsid w:val="008A637D"/>
    <w:rsid w:val="008E2497"/>
    <w:rsid w:val="008E568B"/>
    <w:rsid w:val="008F35EC"/>
    <w:rsid w:val="009007D7"/>
    <w:rsid w:val="009104B8"/>
    <w:rsid w:val="00913E18"/>
    <w:rsid w:val="00914A5E"/>
    <w:rsid w:val="00915940"/>
    <w:rsid w:val="00916314"/>
    <w:rsid w:val="0092522B"/>
    <w:rsid w:val="00925DDB"/>
    <w:rsid w:val="009301B1"/>
    <w:rsid w:val="00940200"/>
    <w:rsid w:val="00942353"/>
    <w:rsid w:val="00957389"/>
    <w:rsid w:val="0096004B"/>
    <w:rsid w:val="0096610D"/>
    <w:rsid w:val="00994378"/>
    <w:rsid w:val="009A6814"/>
    <w:rsid w:val="009C5616"/>
    <w:rsid w:val="009D50AA"/>
    <w:rsid w:val="009D7366"/>
    <w:rsid w:val="009E1BFB"/>
    <w:rsid w:val="00A04226"/>
    <w:rsid w:val="00A216FA"/>
    <w:rsid w:val="00A30B40"/>
    <w:rsid w:val="00A33C22"/>
    <w:rsid w:val="00A35441"/>
    <w:rsid w:val="00A42D69"/>
    <w:rsid w:val="00A45CB6"/>
    <w:rsid w:val="00A6461B"/>
    <w:rsid w:val="00A81A80"/>
    <w:rsid w:val="00A84942"/>
    <w:rsid w:val="00A85F19"/>
    <w:rsid w:val="00A94105"/>
    <w:rsid w:val="00A96135"/>
    <w:rsid w:val="00AB029F"/>
    <w:rsid w:val="00AB02C4"/>
    <w:rsid w:val="00AD70A1"/>
    <w:rsid w:val="00AE7D94"/>
    <w:rsid w:val="00AF4D36"/>
    <w:rsid w:val="00AF5AF1"/>
    <w:rsid w:val="00AF765D"/>
    <w:rsid w:val="00B01C95"/>
    <w:rsid w:val="00B0614C"/>
    <w:rsid w:val="00B06986"/>
    <w:rsid w:val="00B07F0F"/>
    <w:rsid w:val="00B24085"/>
    <w:rsid w:val="00B40B58"/>
    <w:rsid w:val="00B42A2A"/>
    <w:rsid w:val="00B4343B"/>
    <w:rsid w:val="00B57710"/>
    <w:rsid w:val="00B61917"/>
    <w:rsid w:val="00B716A9"/>
    <w:rsid w:val="00B81524"/>
    <w:rsid w:val="00B82E81"/>
    <w:rsid w:val="00B901DB"/>
    <w:rsid w:val="00B97D2A"/>
    <w:rsid w:val="00BB1975"/>
    <w:rsid w:val="00BB3823"/>
    <w:rsid w:val="00BB487A"/>
    <w:rsid w:val="00BD2B71"/>
    <w:rsid w:val="00BD3453"/>
    <w:rsid w:val="00BD651C"/>
    <w:rsid w:val="00BE3663"/>
    <w:rsid w:val="00C16331"/>
    <w:rsid w:val="00C24BDF"/>
    <w:rsid w:val="00C424E4"/>
    <w:rsid w:val="00C50290"/>
    <w:rsid w:val="00C50AB1"/>
    <w:rsid w:val="00C6453E"/>
    <w:rsid w:val="00C64DC2"/>
    <w:rsid w:val="00C67A4F"/>
    <w:rsid w:val="00C71990"/>
    <w:rsid w:val="00C73988"/>
    <w:rsid w:val="00C74B90"/>
    <w:rsid w:val="00CA29F7"/>
    <w:rsid w:val="00CA59C7"/>
    <w:rsid w:val="00CB7F92"/>
    <w:rsid w:val="00CC5DA2"/>
    <w:rsid w:val="00CD1A1C"/>
    <w:rsid w:val="00CD566A"/>
    <w:rsid w:val="00CE0CB9"/>
    <w:rsid w:val="00D01CBE"/>
    <w:rsid w:val="00D04F40"/>
    <w:rsid w:val="00D06377"/>
    <w:rsid w:val="00D1027D"/>
    <w:rsid w:val="00D31D4B"/>
    <w:rsid w:val="00D34930"/>
    <w:rsid w:val="00D36BE4"/>
    <w:rsid w:val="00D4187B"/>
    <w:rsid w:val="00D7604A"/>
    <w:rsid w:val="00D95A32"/>
    <w:rsid w:val="00DA0A1F"/>
    <w:rsid w:val="00DA1B51"/>
    <w:rsid w:val="00DA36F0"/>
    <w:rsid w:val="00DA5DD9"/>
    <w:rsid w:val="00DC4A4F"/>
    <w:rsid w:val="00DC6DDC"/>
    <w:rsid w:val="00DE6C15"/>
    <w:rsid w:val="00DE7940"/>
    <w:rsid w:val="00DF5F7E"/>
    <w:rsid w:val="00E00948"/>
    <w:rsid w:val="00E043FE"/>
    <w:rsid w:val="00E04C5B"/>
    <w:rsid w:val="00E05F6B"/>
    <w:rsid w:val="00E0785F"/>
    <w:rsid w:val="00E1003A"/>
    <w:rsid w:val="00E24ECA"/>
    <w:rsid w:val="00E26FA7"/>
    <w:rsid w:val="00E35A7A"/>
    <w:rsid w:val="00E52A77"/>
    <w:rsid w:val="00E53FE5"/>
    <w:rsid w:val="00E60782"/>
    <w:rsid w:val="00E661EC"/>
    <w:rsid w:val="00E70C83"/>
    <w:rsid w:val="00E71F7D"/>
    <w:rsid w:val="00E80405"/>
    <w:rsid w:val="00E9182C"/>
    <w:rsid w:val="00E940B8"/>
    <w:rsid w:val="00E95B2E"/>
    <w:rsid w:val="00EA13A2"/>
    <w:rsid w:val="00EA4AFF"/>
    <w:rsid w:val="00EB0A9C"/>
    <w:rsid w:val="00EB28D2"/>
    <w:rsid w:val="00EC527A"/>
    <w:rsid w:val="00EC5E4B"/>
    <w:rsid w:val="00EF5EF1"/>
    <w:rsid w:val="00EF6489"/>
    <w:rsid w:val="00F152A6"/>
    <w:rsid w:val="00F214D3"/>
    <w:rsid w:val="00F32BE7"/>
    <w:rsid w:val="00F37859"/>
    <w:rsid w:val="00F455CA"/>
    <w:rsid w:val="00F51D98"/>
    <w:rsid w:val="00F636A9"/>
    <w:rsid w:val="00F80EB1"/>
    <w:rsid w:val="00F9428B"/>
    <w:rsid w:val="00FB2283"/>
    <w:rsid w:val="00FE1F4D"/>
    <w:rsid w:val="00FE27F8"/>
    <w:rsid w:val="00FE54CF"/>
    <w:rsid w:val="1C83D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2EE6E68F"/>
  <w15:docId w15:val="{FC1B78A8-3D69-4916-80B9-4C0581F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940"/>
  </w:style>
  <w:style w:type="paragraph" w:styleId="Footer">
    <w:name w:val="footer"/>
    <w:basedOn w:val="Normal"/>
    <w:link w:val="FooterChar"/>
    <w:unhideWhenUsed/>
    <w:rsid w:val="00DE7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940"/>
  </w:style>
  <w:style w:type="paragraph" w:styleId="BalloonText">
    <w:name w:val="Balloon Text"/>
    <w:basedOn w:val="Normal"/>
    <w:link w:val="BalloonTextChar"/>
    <w:uiPriority w:val="99"/>
    <w:semiHidden/>
    <w:unhideWhenUsed/>
    <w:rsid w:val="00DE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6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2BE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yperlink" Target="mailto:Ishmael@communityactionsutton.org.uk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Word_Document.doc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E4B481213EB6AB4EB81D05E57915EA0F0017C7649F6A99B64FAE7813D9B3BE78A7" ma:contentTypeVersion="12" ma:contentTypeDescription="A blank Microsoft Word document." ma:contentTypeScope="" ma:versionID="84b7324b6f77206818fc69c7d3cc19e7">
  <xsd:schema xmlns:xsd="http://www.w3.org/2001/XMLSchema" xmlns:xs="http://www.w3.org/2001/XMLSchema" xmlns:p="http://schemas.microsoft.com/office/2006/metadata/properties" xmlns:ns2="2ed44dff-155e-499d-8074-7f22b316c348" xmlns:ns3="154c16de-ab0d-444b-8a03-d58f0d9188e3" xmlns:ns4="5670a3b3-d600-426a-a284-727bca09f6f6" targetNamespace="http://schemas.microsoft.com/office/2006/metadata/properties" ma:root="true" ma:fieldsID="b044d9e0918724317d3b5ea2e1131884" ns2:_="" ns3:_="" ns4:_="">
    <xsd:import namespace="2ed44dff-155e-499d-8074-7f22b316c348"/>
    <xsd:import namespace="154c16de-ab0d-444b-8a03-d58f0d9188e3"/>
    <xsd:import namespace="5670a3b3-d600-426a-a284-727bca09f6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44dff-155e-499d-8074-7f22b316c3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c16de-ab0d-444b-8a03-d58f0d9188e3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0a3b3-d600-426a-a284-727bca09f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F2AB-76DD-4F95-9374-F90022BDD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44dff-155e-499d-8074-7f22b316c348"/>
    <ds:schemaRef ds:uri="154c16de-ab0d-444b-8a03-d58f0d9188e3"/>
    <ds:schemaRef ds:uri="5670a3b3-d600-426a-a284-727bca09f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4D955-248A-4A98-B2FB-184E124452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78BF0-0082-47DD-AD34-E115831873ED}">
  <ds:schemaRefs>
    <ds:schemaRef ds:uri="2ed44dff-155e-499d-8074-7f22b316c348"/>
    <ds:schemaRef ds:uri="http://purl.org/dc/elements/1.1/"/>
    <ds:schemaRef ds:uri="http://schemas.microsoft.com/office/2006/metadata/properties"/>
    <ds:schemaRef ds:uri="5670a3b3-d600-426a-a284-727bca09f6f6"/>
    <ds:schemaRef ds:uri="154c16de-ab0d-444b-8a03-d58f0d9188e3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C3AE102-0760-4919-AF50-6B1D687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mas</dc:creator>
  <cp:lastModifiedBy>Ishmael Evans</cp:lastModifiedBy>
  <cp:revision>55</cp:revision>
  <cp:lastPrinted>2018-05-17T08:07:00Z</cp:lastPrinted>
  <dcterms:created xsi:type="dcterms:W3CDTF">2018-03-05T11:40:00Z</dcterms:created>
  <dcterms:modified xsi:type="dcterms:W3CDTF">2018-09-0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481213EB6AB4EB81D05E57915EA0F0017C7649F6A99B64FAE7813D9B3BE78A7</vt:lpwstr>
  </property>
</Properties>
</file>